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5E6" w:rsidRDefault="005015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920355" cy="5940425"/>
            <wp:effectExtent l="0" t="635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1021_1246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E6" w:rsidRDefault="005015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20BF" w:rsidRPr="002535FD" w:rsidRDefault="002535FD" w:rsidP="00A4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35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ая таблица результатов участников школьного этапа Всероссийской  олимпиады школьников по </w:t>
      </w:r>
      <w:r w:rsidR="005D5B6B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2535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20BF" w:rsidRPr="002535FD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="009B20BF" w:rsidRPr="002535FD">
        <w:rPr>
          <w:rFonts w:ascii="Times New Roman" w:hAnsi="Times New Roman" w:cs="Times New Roman"/>
          <w:b/>
          <w:sz w:val="24"/>
          <w:szCs w:val="24"/>
        </w:rPr>
        <w:t>Краснолипьевская</w:t>
      </w:r>
      <w:proofErr w:type="spellEnd"/>
      <w:r w:rsidR="009B20BF" w:rsidRPr="002535FD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  <w:r>
        <w:rPr>
          <w:rFonts w:ascii="Times New Roman" w:hAnsi="Times New Roman" w:cs="Times New Roman"/>
          <w:b/>
          <w:sz w:val="24"/>
          <w:szCs w:val="24"/>
        </w:rPr>
        <w:t xml:space="preserve">, которая проходила </w:t>
      </w:r>
    </w:p>
    <w:p w:rsidR="00E576CA" w:rsidRPr="00FB696F" w:rsidRDefault="006C580D" w:rsidP="00FB6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12.10.2020 г. по16</w:t>
      </w:r>
      <w:r w:rsidR="006C22E2">
        <w:rPr>
          <w:rFonts w:ascii="Times New Roman" w:hAnsi="Times New Roman" w:cs="Times New Roman"/>
          <w:b/>
          <w:sz w:val="24"/>
          <w:szCs w:val="24"/>
        </w:rPr>
        <w:t>.10</w:t>
      </w:r>
      <w:r w:rsidR="00A450D1" w:rsidRPr="002535FD">
        <w:rPr>
          <w:rFonts w:ascii="Times New Roman" w:hAnsi="Times New Roman" w:cs="Times New Roman"/>
          <w:b/>
          <w:sz w:val="24"/>
          <w:szCs w:val="24"/>
        </w:rPr>
        <w:t>.2020г.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85"/>
        <w:gridCol w:w="1276"/>
        <w:gridCol w:w="708"/>
        <w:gridCol w:w="993"/>
        <w:gridCol w:w="870"/>
        <w:gridCol w:w="1363"/>
      </w:tblGrid>
      <w:tr w:rsidR="00C839D3" w:rsidRPr="00187D32" w:rsidTr="00187D32">
        <w:tc>
          <w:tcPr>
            <w:tcW w:w="852" w:type="dxa"/>
          </w:tcPr>
          <w:p w:rsidR="00C839D3" w:rsidRPr="00187D32" w:rsidRDefault="00C839D3" w:rsidP="00C976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C839D3" w:rsidRPr="00187D32" w:rsidRDefault="00C839D3" w:rsidP="00C976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39D3" w:rsidRPr="00187D32" w:rsidRDefault="00C839D3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39D3" w:rsidRPr="00187D32" w:rsidRDefault="00C839D3" w:rsidP="00C976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  <w:p w:rsidR="00C839D3" w:rsidRPr="00187D32" w:rsidRDefault="00C839D3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9D3" w:rsidRPr="00187D32" w:rsidRDefault="00C839D3" w:rsidP="00C976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  <w:p w:rsidR="00C839D3" w:rsidRPr="00187D32" w:rsidRDefault="00C839D3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9D3" w:rsidRPr="00187D32" w:rsidRDefault="00C839D3" w:rsidP="00C976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C839D3" w:rsidRPr="00187D32" w:rsidRDefault="00C839D3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39D3" w:rsidRPr="00187D32" w:rsidRDefault="00C839D3" w:rsidP="00C976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  <w:p w:rsidR="00C839D3" w:rsidRPr="00187D32" w:rsidRDefault="00C839D3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9D3" w:rsidRPr="00187D32" w:rsidRDefault="00C839D3" w:rsidP="00C976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</w:t>
            </w:r>
            <w:proofErr w:type="spellEnd"/>
          </w:p>
          <w:p w:rsidR="00C839D3" w:rsidRPr="00187D32" w:rsidRDefault="00C839D3" w:rsidP="00C976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мма</w:t>
            </w:r>
          </w:p>
          <w:p w:rsidR="00C839D3" w:rsidRPr="00187D32" w:rsidRDefault="00C839D3" w:rsidP="00C976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870" w:type="dxa"/>
          </w:tcPr>
          <w:p w:rsidR="00C839D3" w:rsidRPr="00187D32" w:rsidRDefault="00C839D3" w:rsidP="00C976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анная</w:t>
            </w:r>
          </w:p>
          <w:p w:rsidR="00C839D3" w:rsidRPr="00187D32" w:rsidRDefault="00C839D3" w:rsidP="00C976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C839D3" w:rsidRPr="00187D32" w:rsidRDefault="00C839D3" w:rsidP="00C976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363" w:type="dxa"/>
          </w:tcPr>
          <w:p w:rsidR="00C839D3" w:rsidRPr="00187D32" w:rsidRDefault="00C839D3" w:rsidP="00C976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,</w:t>
            </w:r>
          </w:p>
          <w:p w:rsidR="00C839D3" w:rsidRPr="00187D32" w:rsidRDefault="00C839D3" w:rsidP="00C976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,</w:t>
            </w:r>
          </w:p>
          <w:p w:rsidR="00C839D3" w:rsidRPr="00187D32" w:rsidRDefault="00C839D3" w:rsidP="00C976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C839D3" w:rsidRPr="00187D32" w:rsidRDefault="00C839D3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FC" w:rsidRPr="00187D32" w:rsidTr="00187D32">
        <w:tc>
          <w:tcPr>
            <w:tcW w:w="852" w:type="dxa"/>
          </w:tcPr>
          <w:p w:rsidR="00187D32" w:rsidRDefault="00187D32" w:rsidP="00C976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49FC" w:rsidRPr="00187D32" w:rsidRDefault="00187D32" w:rsidP="00187D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</w:tcPr>
          <w:p w:rsidR="001849FC" w:rsidRPr="00187D32" w:rsidRDefault="001849F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Кретинин</w:t>
            </w:r>
            <w:proofErr w:type="spellEnd"/>
            <w:r w:rsidRPr="00187D32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985" w:type="dxa"/>
          </w:tcPr>
          <w:p w:rsidR="001849FC" w:rsidRPr="00187D32" w:rsidRDefault="001849F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БОУ «Краснолипьевская школа»</w:t>
            </w:r>
          </w:p>
        </w:tc>
        <w:tc>
          <w:tcPr>
            <w:tcW w:w="1276" w:type="dxa"/>
          </w:tcPr>
          <w:p w:rsidR="001849F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4.09.2020г.</w:t>
            </w:r>
          </w:p>
        </w:tc>
        <w:tc>
          <w:tcPr>
            <w:tcW w:w="708" w:type="dxa"/>
          </w:tcPr>
          <w:p w:rsidR="001849FC" w:rsidRPr="00187D32" w:rsidRDefault="001849F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49F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:rsidR="001849F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3" w:type="dxa"/>
          </w:tcPr>
          <w:p w:rsidR="001849FC" w:rsidRPr="00187D32" w:rsidRDefault="001849F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F55EC" w:rsidRPr="00187D32" w:rsidTr="00187D32">
        <w:tc>
          <w:tcPr>
            <w:tcW w:w="852" w:type="dxa"/>
          </w:tcPr>
          <w:p w:rsidR="009F55EC" w:rsidRPr="00187D32" w:rsidRDefault="00187D32" w:rsidP="00EA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F55EC" w:rsidRPr="00187D32" w:rsidRDefault="009F55EC" w:rsidP="00EA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Беляева Виктория Александровна</w:t>
            </w:r>
          </w:p>
        </w:tc>
        <w:tc>
          <w:tcPr>
            <w:tcW w:w="1985" w:type="dxa"/>
          </w:tcPr>
          <w:p w:rsidR="009F55EC" w:rsidRPr="00187D32" w:rsidRDefault="009F55EC" w:rsidP="00EA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МБОУ «Краснолипьевская школа»</w:t>
            </w:r>
          </w:p>
        </w:tc>
        <w:tc>
          <w:tcPr>
            <w:tcW w:w="1276" w:type="dxa"/>
          </w:tcPr>
          <w:p w:rsidR="009F55EC" w:rsidRPr="00187D32" w:rsidRDefault="009F55EC" w:rsidP="00EA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4.09.2020г.</w:t>
            </w:r>
          </w:p>
        </w:tc>
        <w:tc>
          <w:tcPr>
            <w:tcW w:w="708" w:type="dxa"/>
          </w:tcPr>
          <w:p w:rsidR="009F55EC" w:rsidRPr="00187D32" w:rsidRDefault="009F55EC" w:rsidP="00EA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:rsidR="009F55EC" w:rsidRPr="00187D32" w:rsidRDefault="009F55EC" w:rsidP="00EA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3" w:type="dxa"/>
          </w:tcPr>
          <w:p w:rsidR="009F55EC" w:rsidRPr="00187D32" w:rsidRDefault="009F55EC" w:rsidP="00EA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ЗЕР </w:t>
            </w:r>
          </w:p>
        </w:tc>
      </w:tr>
      <w:tr w:rsidR="009F55EC" w:rsidRPr="00187D32" w:rsidTr="00187D32">
        <w:tc>
          <w:tcPr>
            <w:tcW w:w="852" w:type="dxa"/>
          </w:tcPr>
          <w:p w:rsidR="00187D32" w:rsidRDefault="00187D32" w:rsidP="00C976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F55EC" w:rsidRPr="00187D32" w:rsidRDefault="00187D32" w:rsidP="00187D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Чередникова Алина Владимировна</w:t>
            </w:r>
          </w:p>
        </w:tc>
        <w:tc>
          <w:tcPr>
            <w:tcW w:w="1985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БОУ «Краснолипьевская школа»</w:t>
            </w:r>
          </w:p>
        </w:tc>
        <w:tc>
          <w:tcPr>
            <w:tcW w:w="1276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4.09.2020г.</w:t>
            </w:r>
          </w:p>
        </w:tc>
        <w:tc>
          <w:tcPr>
            <w:tcW w:w="708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3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55EC" w:rsidRPr="00187D32" w:rsidTr="00187D32">
        <w:tc>
          <w:tcPr>
            <w:tcW w:w="852" w:type="dxa"/>
          </w:tcPr>
          <w:p w:rsidR="00187D32" w:rsidRDefault="00187D32" w:rsidP="009E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EC" w:rsidRPr="00187D32" w:rsidRDefault="00187D32" w:rsidP="0018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F55EC" w:rsidRPr="00187D32" w:rsidRDefault="009F55EC" w:rsidP="009E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187D3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985" w:type="dxa"/>
          </w:tcPr>
          <w:p w:rsidR="009F55EC" w:rsidRPr="00187D32" w:rsidRDefault="009F55EC" w:rsidP="009E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МБОУ «Краснолипьевская школа»</w:t>
            </w:r>
          </w:p>
        </w:tc>
        <w:tc>
          <w:tcPr>
            <w:tcW w:w="1276" w:type="dxa"/>
          </w:tcPr>
          <w:p w:rsidR="009F55EC" w:rsidRPr="00187D32" w:rsidRDefault="009F55EC" w:rsidP="009E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4.09.2020г.</w:t>
            </w:r>
          </w:p>
        </w:tc>
        <w:tc>
          <w:tcPr>
            <w:tcW w:w="708" w:type="dxa"/>
          </w:tcPr>
          <w:p w:rsidR="009F55EC" w:rsidRPr="00187D32" w:rsidRDefault="009F55EC" w:rsidP="009E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F55EC" w:rsidRPr="00187D32" w:rsidRDefault="009F55EC" w:rsidP="009E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:rsidR="009F55EC" w:rsidRPr="00187D32" w:rsidRDefault="009F55EC" w:rsidP="009E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3" w:type="dxa"/>
          </w:tcPr>
          <w:p w:rsidR="009F55EC" w:rsidRPr="00187D32" w:rsidRDefault="009F55EC" w:rsidP="009E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F55EC" w:rsidRPr="00187D32" w:rsidTr="00187D32">
        <w:tc>
          <w:tcPr>
            <w:tcW w:w="852" w:type="dxa"/>
          </w:tcPr>
          <w:p w:rsidR="00187D32" w:rsidRDefault="00187D32" w:rsidP="00C976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EC" w:rsidRPr="00187D32" w:rsidRDefault="00187D32" w:rsidP="00187D3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2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Чесноков Данила Алексеевич</w:t>
            </w:r>
          </w:p>
        </w:tc>
        <w:tc>
          <w:tcPr>
            <w:tcW w:w="1985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БОУ «Краснолипьевская школа»</w:t>
            </w:r>
          </w:p>
        </w:tc>
        <w:tc>
          <w:tcPr>
            <w:tcW w:w="1276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4.09.2020г.</w:t>
            </w:r>
          </w:p>
        </w:tc>
        <w:tc>
          <w:tcPr>
            <w:tcW w:w="708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F55EC" w:rsidRPr="00187D32" w:rsidTr="00187D32">
        <w:tc>
          <w:tcPr>
            <w:tcW w:w="852" w:type="dxa"/>
          </w:tcPr>
          <w:p w:rsidR="00187D32" w:rsidRDefault="00187D32" w:rsidP="005417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EC" w:rsidRPr="00187D32" w:rsidRDefault="00187D32" w:rsidP="00187D3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2" w:type="dxa"/>
          </w:tcPr>
          <w:p w:rsidR="009F55EC" w:rsidRPr="00187D32" w:rsidRDefault="009F55EC" w:rsidP="0080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Артиков</w:t>
            </w:r>
            <w:proofErr w:type="spellEnd"/>
            <w:r w:rsidRPr="00187D32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Атабекович</w:t>
            </w:r>
            <w:proofErr w:type="spellEnd"/>
          </w:p>
        </w:tc>
        <w:tc>
          <w:tcPr>
            <w:tcW w:w="1985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БОУ «Краснолипьевская школа»</w:t>
            </w:r>
          </w:p>
        </w:tc>
        <w:tc>
          <w:tcPr>
            <w:tcW w:w="1276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4.09.2020г.</w:t>
            </w:r>
          </w:p>
        </w:tc>
        <w:tc>
          <w:tcPr>
            <w:tcW w:w="708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3" w:type="dxa"/>
          </w:tcPr>
          <w:p w:rsidR="009F55EC" w:rsidRPr="00187D32" w:rsidRDefault="009F55EC" w:rsidP="007F1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EC" w:rsidRPr="00187D32" w:rsidTr="00187D32">
        <w:tc>
          <w:tcPr>
            <w:tcW w:w="852" w:type="dxa"/>
          </w:tcPr>
          <w:p w:rsidR="00187D32" w:rsidRDefault="00187D32" w:rsidP="00C976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EC" w:rsidRPr="00187D32" w:rsidRDefault="00187D32" w:rsidP="00187D3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42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Зубцов Иван Валерьевич</w:t>
            </w:r>
          </w:p>
        </w:tc>
        <w:tc>
          <w:tcPr>
            <w:tcW w:w="1985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БОУ «Краснолипьевская школа»</w:t>
            </w:r>
          </w:p>
        </w:tc>
        <w:tc>
          <w:tcPr>
            <w:tcW w:w="1276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4.09.2020г.</w:t>
            </w:r>
          </w:p>
        </w:tc>
        <w:tc>
          <w:tcPr>
            <w:tcW w:w="708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3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F55EC" w:rsidRPr="00187D32" w:rsidTr="00187D32">
        <w:tc>
          <w:tcPr>
            <w:tcW w:w="852" w:type="dxa"/>
          </w:tcPr>
          <w:p w:rsidR="00187D32" w:rsidRDefault="00187D32" w:rsidP="00742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EC" w:rsidRPr="00187D32" w:rsidRDefault="00187D32" w:rsidP="0018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9F55EC" w:rsidRPr="00187D32" w:rsidRDefault="009F55EC" w:rsidP="0074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Макулов</w:t>
            </w:r>
            <w:proofErr w:type="spellEnd"/>
            <w:r w:rsidRPr="00187D32">
              <w:rPr>
                <w:rFonts w:ascii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Шавкатович</w:t>
            </w:r>
            <w:proofErr w:type="spellEnd"/>
          </w:p>
        </w:tc>
        <w:tc>
          <w:tcPr>
            <w:tcW w:w="1985" w:type="dxa"/>
          </w:tcPr>
          <w:p w:rsidR="009F55EC" w:rsidRPr="00187D32" w:rsidRDefault="009F55EC" w:rsidP="0074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МБОУ «Краснолипьевская школа»</w:t>
            </w:r>
          </w:p>
        </w:tc>
        <w:tc>
          <w:tcPr>
            <w:tcW w:w="1276" w:type="dxa"/>
          </w:tcPr>
          <w:p w:rsidR="009F55EC" w:rsidRPr="00187D32" w:rsidRDefault="009F55EC" w:rsidP="0074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4.09.2020г.</w:t>
            </w:r>
          </w:p>
        </w:tc>
        <w:tc>
          <w:tcPr>
            <w:tcW w:w="708" w:type="dxa"/>
          </w:tcPr>
          <w:p w:rsidR="009F55EC" w:rsidRPr="00187D32" w:rsidRDefault="009F55EC" w:rsidP="0074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F55EC" w:rsidRPr="00187D32" w:rsidRDefault="009F55EC" w:rsidP="0074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:rsidR="009F55EC" w:rsidRPr="00187D32" w:rsidRDefault="009F55EC" w:rsidP="0074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3" w:type="dxa"/>
          </w:tcPr>
          <w:p w:rsidR="009F55EC" w:rsidRPr="00187D32" w:rsidRDefault="009F55EC" w:rsidP="0074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F55EC" w:rsidRPr="00187D32" w:rsidTr="00187D32">
        <w:tc>
          <w:tcPr>
            <w:tcW w:w="852" w:type="dxa"/>
          </w:tcPr>
          <w:p w:rsidR="00187D32" w:rsidRDefault="00187D32" w:rsidP="00C976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EC" w:rsidRPr="00187D32" w:rsidRDefault="00187D32" w:rsidP="00187D3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42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Петькова</w:t>
            </w:r>
            <w:proofErr w:type="spellEnd"/>
            <w:r w:rsidRPr="00187D32">
              <w:rPr>
                <w:rFonts w:ascii="Times New Roman" w:hAnsi="Times New Roman" w:cs="Times New Roman"/>
                <w:sz w:val="24"/>
                <w:szCs w:val="24"/>
              </w:rPr>
              <w:t xml:space="preserve"> София Максимовна</w:t>
            </w:r>
          </w:p>
        </w:tc>
        <w:tc>
          <w:tcPr>
            <w:tcW w:w="1985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БОУ «Краснолипьевская школа»</w:t>
            </w:r>
          </w:p>
        </w:tc>
        <w:tc>
          <w:tcPr>
            <w:tcW w:w="1276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4.09.2020г.</w:t>
            </w:r>
          </w:p>
        </w:tc>
        <w:tc>
          <w:tcPr>
            <w:tcW w:w="708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3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F55EC" w:rsidRPr="00187D32" w:rsidTr="00187D32">
        <w:tc>
          <w:tcPr>
            <w:tcW w:w="852" w:type="dxa"/>
          </w:tcPr>
          <w:p w:rsidR="00187D32" w:rsidRDefault="00187D32" w:rsidP="005417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EC" w:rsidRPr="00187D32" w:rsidRDefault="00187D32" w:rsidP="00187D32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</w:tcPr>
          <w:p w:rsidR="009F55EC" w:rsidRPr="00187D32" w:rsidRDefault="009F55EC" w:rsidP="0080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Давыдов Максим Викторович</w:t>
            </w:r>
          </w:p>
        </w:tc>
        <w:tc>
          <w:tcPr>
            <w:tcW w:w="1985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БОУ «Краснолипьевская школа»</w:t>
            </w:r>
          </w:p>
        </w:tc>
        <w:tc>
          <w:tcPr>
            <w:tcW w:w="1276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4.09.2020г.</w:t>
            </w:r>
          </w:p>
        </w:tc>
        <w:tc>
          <w:tcPr>
            <w:tcW w:w="708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3" w:type="dxa"/>
          </w:tcPr>
          <w:p w:rsidR="009F55EC" w:rsidRPr="00187D32" w:rsidRDefault="009F55EC" w:rsidP="00C976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EC" w:rsidRPr="00187D32" w:rsidTr="00187D32">
        <w:tc>
          <w:tcPr>
            <w:tcW w:w="852" w:type="dxa"/>
          </w:tcPr>
          <w:p w:rsidR="00187D32" w:rsidRDefault="00187D32" w:rsidP="005417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2" w:rsidRDefault="00187D32" w:rsidP="00187D32">
            <w:pPr>
              <w:rPr>
                <w:lang w:eastAsia="en-US"/>
              </w:rPr>
            </w:pPr>
          </w:p>
          <w:p w:rsidR="009F55EC" w:rsidRPr="00187D32" w:rsidRDefault="00187D32" w:rsidP="00187D32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</w:tcPr>
          <w:p w:rsidR="009F55EC" w:rsidRPr="00187D32" w:rsidRDefault="009F55EC" w:rsidP="0080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Попков Дмитрий Алексеевич</w:t>
            </w:r>
          </w:p>
        </w:tc>
        <w:tc>
          <w:tcPr>
            <w:tcW w:w="1985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БОУ «Краснолипьевская школа»</w:t>
            </w:r>
          </w:p>
        </w:tc>
        <w:tc>
          <w:tcPr>
            <w:tcW w:w="1276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4.09.2020г.</w:t>
            </w:r>
          </w:p>
        </w:tc>
        <w:tc>
          <w:tcPr>
            <w:tcW w:w="708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F55EC" w:rsidRPr="00187D32" w:rsidTr="00187D32">
        <w:tc>
          <w:tcPr>
            <w:tcW w:w="852" w:type="dxa"/>
          </w:tcPr>
          <w:p w:rsidR="00187D32" w:rsidRDefault="00187D32" w:rsidP="00C976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F55EC" w:rsidRPr="00187D32" w:rsidRDefault="00187D32" w:rsidP="00187D32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2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Кретинин</w:t>
            </w:r>
            <w:proofErr w:type="spellEnd"/>
            <w:r w:rsidRPr="00187D32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атольевич</w:t>
            </w:r>
          </w:p>
        </w:tc>
        <w:tc>
          <w:tcPr>
            <w:tcW w:w="1985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БОУ «Краснолипьевская школа»</w:t>
            </w:r>
          </w:p>
        </w:tc>
        <w:tc>
          <w:tcPr>
            <w:tcW w:w="1276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4.09.2020г.</w:t>
            </w:r>
          </w:p>
        </w:tc>
        <w:tc>
          <w:tcPr>
            <w:tcW w:w="708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3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F55EC" w:rsidRPr="00187D32" w:rsidTr="00187D32">
        <w:tc>
          <w:tcPr>
            <w:tcW w:w="852" w:type="dxa"/>
          </w:tcPr>
          <w:p w:rsidR="00187D32" w:rsidRDefault="00187D32" w:rsidP="00C976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EC" w:rsidRPr="00187D32" w:rsidRDefault="00187D32" w:rsidP="00187D32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Круцыляк</w:t>
            </w:r>
            <w:proofErr w:type="spellEnd"/>
            <w:r w:rsidRPr="00187D32"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1985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БОУ «Краснолипьевская школа»</w:t>
            </w:r>
          </w:p>
        </w:tc>
        <w:tc>
          <w:tcPr>
            <w:tcW w:w="1276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4.09.2020г.</w:t>
            </w:r>
          </w:p>
        </w:tc>
        <w:tc>
          <w:tcPr>
            <w:tcW w:w="708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3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F55EC" w:rsidRPr="00187D32" w:rsidTr="00187D32">
        <w:tc>
          <w:tcPr>
            <w:tcW w:w="852" w:type="dxa"/>
          </w:tcPr>
          <w:p w:rsidR="00187D32" w:rsidRDefault="00187D32" w:rsidP="005417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EC" w:rsidRPr="00187D32" w:rsidRDefault="00187D32" w:rsidP="00187D32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42" w:type="dxa"/>
          </w:tcPr>
          <w:p w:rsidR="009F55EC" w:rsidRPr="00187D32" w:rsidRDefault="009F55EC" w:rsidP="0080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Захаров Эдуард Григорьевич</w:t>
            </w:r>
          </w:p>
        </w:tc>
        <w:tc>
          <w:tcPr>
            <w:tcW w:w="1985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БОУ «Краснолипьевская школа»</w:t>
            </w:r>
          </w:p>
        </w:tc>
        <w:tc>
          <w:tcPr>
            <w:tcW w:w="1276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14.09.2020г.</w:t>
            </w:r>
          </w:p>
        </w:tc>
        <w:tc>
          <w:tcPr>
            <w:tcW w:w="708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F55EC" w:rsidRPr="00187D32" w:rsidRDefault="009F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:rsidR="009F55EC" w:rsidRPr="00187D32" w:rsidRDefault="009F55EC" w:rsidP="00C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3" w:type="dxa"/>
          </w:tcPr>
          <w:p w:rsidR="009F55EC" w:rsidRPr="00187D32" w:rsidRDefault="009F55EC" w:rsidP="005417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9F55EC" w:rsidRPr="00187D32" w:rsidRDefault="009F55EC" w:rsidP="00C976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39D3" w:rsidRDefault="00C839D3" w:rsidP="00C839D3"/>
    <w:p w:rsidR="002535FD" w:rsidRDefault="002535FD"/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5"/>
        <w:gridCol w:w="1818"/>
        <w:gridCol w:w="1559"/>
        <w:gridCol w:w="25"/>
        <w:gridCol w:w="684"/>
        <w:gridCol w:w="24"/>
        <w:gridCol w:w="968"/>
        <w:gridCol w:w="25"/>
        <w:gridCol w:w="826"/>
        <w:gridCol w:w="44"/>
        <w:gridCol w:w="1622"/>
        <w:gridCol w:w="35"/>
      </w:tblGrid>
      <w:tr w:rsidR="002535FD" w:rsidRPr="00187D32" w:rsidTr="00665BEA">
        <w:trPr>
          <w:gridAfter w:val="1"/>
          <w:wAfter w:w="35" w:type="dxa"/>
        </w:trPr>
        <w:tc>
          <w:tcPr>
            <w:tcW w:w="709" w:type="dxa"/>
          </w:tcPr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 п/п</w:t>
            </w:r>
          </w:p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2535FD" w:rsidRPr="00187D32" w:rsidRDefault="002535FD" w:rsidP="00600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2535FD" w:rsidRPr="00187D32" w:rsidRDefault="002535FD" w:rsidP="0060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2535FD" w:rsidRPr="00187D32" w:rsidRDefault="002535FD" w:rsidP="0060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2535FD" w:rsidRPr="00187D32" w:rsidRDefault="002535FD" w:rsidP="0060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2535FD" w:rsidRPr="00187D32" w:rsidRDefault="002535FD" w:rsidP="0060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87D32">
              <w:rPr>
                <w:rFonts w:ascii="Times New Roman" w:eastAsia="Times New Roman" w:hAnsi="Times New Roman" w:cs="Times New Roman"/>
                <w:color w:val="000000"/>
              </w:rPr>
              <w:t>Максималь</w:t>
            </w:r>
            <w:proofErr w:type="spellEnd"/>
          </w:p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87D32">
              <w:rPr>
                <w:rFonts w:ascii="Times New Roman" w:eastAsia="Times New Roman" w:hAnsi="Times New Roman" w:cs="Times New Roman"/>
                <w:color w:val="000000"/>
              </w:rPr>
              <w:t>ная</w:t>
            </w:r>
            <w:proofErr w:type="spellEnd"/>
            <w:r w:rsidRPr="00187D32">
              <w:rPr>
                <w:rFonts w:ascii="Times New Roman" w:eastAsia="Times New Roman" w:hAnsi="Times New Roman" w:cs="Times New Roman"/>
                <w:color w:val="000000"/>
              </w:rPr>
              <w:t xml:space="preserve"> сумма</w:t>
            </w:r>
          </w:p>
          <w:p w:rsidR="001849FC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  <w:p w:rsidR="002535FD" w:rsidRPr="00187D32" w:rsidRDefault="001849FC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gridSpan w:val="2"/>
          </w:tcPr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666" w:type="dxa"/>
            <w:gridSpan w:val="2"/>
          </w:tcPr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2535FD" w:rsidRPr="00187D32" w:rsidRDefault="002535FD" w:rsidP="00600809">
            <w:pPr>
              <w:rPr>
                <w:rFonts w:ascii="Times New Roman" w:hAnsi="Times New Roman" w:cs="Times New Roman"/>
              </w:rPr>
            </w:pPr>
          </w:p>
        </w:tc>
      </w:tr>
      <w:tr w:rsidR="00A61183" w:rsidRPr="00187D32" w:rsidTr="00665BEA">
        <w:tc>
          <w:tcPr>
            <w:tcW w:w="709" w:type="dxa"/>
          </w:tcPr>
          <w:p w:rsidR="00A61183" w:rsidRPr="00187D32" w:rsidRDefault="00187D32" w:rsidP="00216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  <w:gridSpan w:val="2"/>
          </w:tcPr>
          <w:p w:rsidR="00A61183" w:rsidRPr="00187D32" w:rsidRDefault="00A61183" w:rsidP="00216F58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Никитин Артем Дмитриевич</w:t>
            </w:r>
          </w:p>
        </w:tc>
        <w:tc>
          <w:tcPr>
            <w:tcW w:w="1818" w:type="dxa"/>
          </w:tcPr>
          <w:p w:rsidR="00A61183" w:rsidRPr="00187D32" w:rsidRDefault="00A61183" w:rsidP="00216F58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87D32">
              <w:rPr>
                <w:rFonts w:ascii="Times New Roman" w:hAnsi="Times New Roman" w:cs="Times New Roman"/>
              </w:rPr>
              <w:t>Краснолипьевская</w:t>
            </w:r>
            <w:proofErr w:type="spellEnd"/>
            <w:r w:rsidRPr="00187D32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584" w:type="dxa"/>
            <w:gridSpan w:val="2"/>
          </w:tcPr>
          <w:p w:rsidR="00A61183" w:rsidRPr="00187D32" w:rsidRDefault="00A61183" w:rsidP="00216F58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2.09.2020г.</w:t>
            </w:r>
          </w:p>
        </w:tc>
        <w:tc>
          <w:tcPr>
            <w:tcW w:w="708" w:type="dxa"/>
            <w:gridSpan w:val="2"/>
          </w:tcPr>
          <w:p w:rsidR="00A61183" w:rsidRPr="00187D32" w:rsidRDefault="00A61183" w:rsidP="00216F58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A61183" w:rsidRPr="00187D32" w:rsidRDefault="00A61183" w:rsidP="00216F58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gridSpan w:val="2"/>
          </w:tcPr>
          <w:p w:rsidR="00A61183" w:rsidRPr="00187D32" w:rsidRDefault="00A61183" w:rsidP="00216F58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57" w:type="dxa"/>
            <w:gridSpan w:val="2"/>
          </w:tcPr>
          <w:p w:rsidR="00A61183" w:rsidRPr="00187D32" w:rsidRDefault="00A6018D" w:rsidP="00216F58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призер</w:t>
            </w:r>
          </w:p>
        </w:tc>
      </w:tr>
      <w:tr w:rsidR="00A61183" w:rsidRPr="00187D32" w:rsidTr="00665BEA">
        <w:tc>
          <w:tcPr>
            <w:tcW w:w="709" w:type="dxa"/>
          </w:tcPr>
          <w:p w:rsidR="00A61183" w:rsidRPr="00187D32" w:rsidRDefault="00187D32" w:rsidP="001A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  <w:gridSpan w:val="2"/>
          </w:tcPr>
          <w:p w:rsidR="00A61183" w:rsidRPr="00187D32" w:rsidRDefault="00A61183" w:rsidP="001A7343">
            <w:pPr>
              <w:rPr>
                <w:rFonts w:ascii="Times New Roman" w:hAnsi="Times New Roman" w:cs="Times New Roman"/>
              </w:rPr>
            </w:pPr>
            <w:proofErr w:type="spellStart"/>
            <w:r w:rsidRPr="00187D32">
              <w:rPr>
                <w:rFonts w:ascii="Times New Roman" w:hAnsi="Times New Roman" w:cs="Times New Roman"/>
              </w:rPr>
              <w:t>Янгаев</w:t>
            </w:r>
            <w:proofErr w:type="spellEnd"/>
            <w:r w:rsidRPr="00187D32">
              <w:rPr>
                <w:rFonts w:ascii="Times New Roman" w:hAnsi="Times New Roman" w:cs="Times New Roman"/>
              </w:rPr>
              <w:t xml:space="preserve"> Родион </w:t>
            </w:r>
            <w:proofErr w:type="spellStart"/>
            <w:r w:rsidRPr="00187D32">
              <w:rPr>
                <w:rFonts w:ascii="Times New Roman" w:hAnsi="Times New Roman" w:cs="Times New Roman"/>
              </w:rPr>
              <w:t>Тохирович</w:t>
            </w:r>
            <w:proofErr w:type="spellEnd"/>
          </w:p>
        </w:tc>
        <w:tc>
          <w:tcPr>
            <w:tcW w:w="1818" w:type="dxa"/>
          </w:tcPr>
          <w:p w:rsidR="00A61183" w:rsidRPr="00187D32" w:rsidRDefault="00A61183" w:rsidP="001A7343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87D32">
              <w:rPr>
                <w:rFonts w:ascii="Times New Roman" w:hAnsi="Times New Roman" w:cs="Times New Roman"/>
              </w:rPr>
              <w:t>Краснолипьевская</w:t>
            </w:r>
            <w:proofErr w:type="spellEnd"/>
            <w:r w:rsidRPr="00187D32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584" w:type="dxa"/>
            <w:gridSpan w:val="2"/>
          </w:tcPr>
          <w:p w:rsidR="00A61183" w:rsidRPr="00187D32" w:rsidRDefault="00A61183" w:rsidP="001A7343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2.09.2020г.</w:t>
            </w:r>
          </w:p>
        </w:tc>
        <w:tc>
          <w:tcPr>
            <w:tcW w:w="708" w:type="dxa"/>
            <w:gridSpan w:val="2"/>
          </w:tcPr>
          <w:p w:rsidR="00A61183" w:rsidRPr="00187D32" w:rsidRDefault="00A61183" w:rsidP="001A7343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A61183" w:rsidRPr="00187D32" w:rsidRDefault="00A61183" w:rsidP="001A7343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gridSpan w:val="2"/>
          </w:tcPr>
          <w:p w:rsidR="00A61183" w:rsidRPr="00187D32" w:rsidRDefault="00A61183" w:rsidP="001A7343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7" w:type="dxa"/>
            <w:gridSpan w:val="2"/>
          </w:tcPr>
          <w:p w:rsidR="00A61183" w:rsidRPr="00187D32" w:rsidRDefault="00A6018D" w:rsidP="001A7343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61183" w:rsidRPr="00187D32" w:rsidTr="00665BEA">
        <w:tc>
          <w:tcPr>
            <w:tcW w:w="709" w:type="dxa"/>
          </w:tcPr>
          <w:p w:rsidR="00A61183" w:rsidRPr="00187D32" w:rsidRDefault="00187D32" w:rsidP="00507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  <w:gridSpan w:val="2"/>
          </w:tcPr>
          <w:p w:rsidR="00A61183" w:rsidRPr="00187D32" w:rsidRDefault="00A61183" w:rsidP="00507466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Сорокин Михаил Сергеевич</w:t>
            </w:r>
          </w:p>
        </w:tc>
        <w:tc>
          <w:tcPr>
            <w:tcW w:w="1818" w:type="dxa"/>
          </w:tcPr>
          <w:p w:rsidR="00A61183" w:rsidRPr="00187D32" w:rsidRDefault="00A61183" w:rsidP="00507466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87D32">
              <w:rPr>
                <w:rFonts w:ascii="Times New Roman" w:hAnsi="Times New Roman" w:cs="Times New Roman"/>
              </w:rPr>
              <w:t>Краснолипьевская</w:t>
            </w:r>
            <w:proofErr w:type="spellEnd"/>
            <w:r w:rsidRPr="00187D32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584" w:type="dxa"/>
            <w:gridSpan w:val="2"/>
          </w:tcPr>
          <w:p w:rsidR="00A61183" w:rsidRPr="00187D32" w:rsidRDefault="00A61183" w:rsidP="00507466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2.09.2020г.</w:t>
            </w:r>
          </w:p>
        </w:tc>
        <w:tc>
          <w:tcPr>
            <w:tcW w:w="708" w:type="dxa"/>
            <w:gridSpan w:val="2"/>
          </w:tcPr>
          <w:p w:rsidR="00A61183" w:rsidRPr="00187D32" w:rsidRDefault="00A61183" w:rsidP="00507466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A61183" w:rsidRPr="00187D32" w:rsidRDefault="00A61183" w:rsidP="00507466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gridSpan w:val="2"/>
          </w:tcPr>
          <w:p w:rsidR="00A61183" w:rsidRPr="00187D32" w:rsidRDefault="00A6018D" w:rsidP="00507466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57" w:type="dxa"/>
            <w:gridSpan w:val="2"/>
          </w:tcPr>
          <w:p w:rsidR="00A61183" w:rsidRPr="00187D32" w:rsidRDefault="00A61183" w:rsidP="00507466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61183" w:rsidRPr="00187D32" w:rsidTr="00665BEA">
        <w:tc>
          <w:tcPr>
            <w:tcW w:w="709" w:type="dxa"/>
          </w:tcPr>
          <w:p w:rsidR="00A61183" w:rsidRPr="00187D32" w:rsidRDefault="00187D32" w:rsidP="0018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dxa"/>
            <w:gridSpan w:val="2"/>
          </w:tcPr>
          <w:p w:rsidR="00A61183" w:rsidRPr="00187D32" w:rsidRDefault="00A61183" w:rsidP="00C976C8">
            <w:pPr>
              <w:rPr>
                <w:rFonts w:ascii="Times New Roman" w:hAnsi="Times New Roman" w:cs="Times New Roman"/>
              </w:rPr>
            </w:pPr>
            <w:proofErr w:type="spellStart"/>
            <w:r w:rsidRPr="00187D32">
              <w:rPr>
                <w:rFonts w:ascii="Times New Roman" w:hAnsi="Times New Roman" w:cs="Times New Roman"/>
              </w:rPr>
              <w:t>Стукалова</w:t>
            </w:r>
            <w:proofErr w:type="spellEnd"/>
            <w:r w:rsidRPr="00187D32">
              <w:rPr>
                <w:rFonts w:ascii="Times New Roman" w:hAnsi="Times New Roman" w:cs="Times New Roman"/>
              </w:rPr>
              <w:t xml:space="preserve"> Екатерина Максимовна</w:t>
            </w:r>
          </w:p>
        </w:tc>
        <w:tc>
          <w:tcPr>
            <w:tcW w:w="1818" w:type="dxa"/>
          </w:tcPr>
          <w:p w:rsidR="00A61183" w:rsidRPr="00187D32" w:rsidRDefault="00A61183" w:rsidP="00C976C8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187D32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187D32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584" w:type="dxa"/>
            <w:gridSpan w:val="2"/>
          </w:tcPr>
          <w:p w:rsidR="00A61183" w:rsidRPr="00187D32" w:rsidRDefault="00A61183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2.09.2020г.</w:t>
            </w:r>
          </w:p>
        </w:tc>
        <w:tc>
          <w:tcPr>
            <w:tcW w:w="708" w:type="dxa"/>
            <w:gridSpan w:val="2"/>
          </w:tcPr>
          <w:p w:rsidR="00A61183" w:rsidRPr="00187D32" w:rsidRDefault="00A61183" w:rsidP="00C976C8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A61183" w:rsidRPr="00187D32" w:rsidRDefault="00A61183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70" w:type="dxa"/>
            <w:gridSpan w:val="2"/>
          </w:tcPr>
          <w:p w:rsidR="00A61183" w:rsidRPr="00187D32" w:rsidRDefault="00A61183" w:rsidP="00C976C8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57" w:type="dxa"/>
            <w:gridSpan w:val="2"/>
          </w:tcPr>
          <w:p w:rsidR="00A61183" w:rsidRPr="00187D32" w:rsidRDefault="00A61183" w:rsidP="00C976C8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A61183" w:rsidRPr="00187D32" w:rsidTr="00665BEA">
        <w:tc>
          <w:tcPr>
            <w:tcW w:w="709" w:type="dxa"/>
          </w:tcPr>
          <w:p w:rsidR="00A61183" w:rsidRPr="00187D32" w:rsidRDefault="00187D32" w:rsidP="005C1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dxa"/>
            <w:gridSpan w:val="2"/>
          </w:tcPr>
          <w:p w:rsidR="00A61183" w:rsidRPr="00187D32" w:rsidRDefault="00A61183" w:rsidP="005C1B3D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Ушаков Антон Алексеевич</w:t>
            </w:r>
          </w:p>
        </w:tc>
        <w:tc>
          <w:tcPr>
            <w:tcW w:w="1818" w:type="dxa"/>
          </w:tcPr>
          <w:p w:rsidR="00A61183" w:rsidRPr="00187D32" w:rsidRDefault="00A61183" w:rsidP="005C1B3D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87D32">
              <w:rPr>
                <w:rFonts w:ascii="Times New Roman" w:hAnsi="Times New Roman" w:cs="Times New Roman"/>
              </w:rPr>
              <w:t>Краснолипьевская</w:t>
            </w:r>
            <w:proofErr w:type="spellEnd"/>
            <w:r w:rsidRPr="00187D32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584" w:type="dxa"/>
            <w:gridSpan w:val="2"/>
          </w:tcPr>
          <w:p w:rsidR="00A61183" w:rsidRPr="00187D32" w:rsidRDefault="00A61183" w:rsidP="005C1B3D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2.09.2020г.</w:t>
            </w:r>
          </w:p>
        </w:tc>
        <w:tc>
          <w:tcPr>
            <w:tcW w:w="708" w:type="dxa"/>
            <w:gridSpan w:val="2"/>
          </w:tcPr>
          <w:p w:rsidR="00A61183" w:rsidRPr="00187D32" w:rsidRDefault="00A61183" w:rsidP="005C1B3D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A61183" w:rsidRPr="00187D32" w:rsidRDefault="00A61183" w:rsidP="005C1B3D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gridSpan w:val="2"/>
          </w:tcPr>
          <w:p w:rsidR="00A61183" w:rsidRPr="00187D32" w:rsidRDefault="00A6018D" w:rsidP="005C1B3D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57" w:type="dxa"/>
            <w:gridSpan w:val="2"/>
          </w:tcPr>
          <w:p w:rsidR="00A61183" w:rsidRPr="00187D32" w:rsidRDefault="00A61183" w:rsidP="005C1B3D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61183" w:rsidRPr="00187D32" w:rsidTr="00665BEA">
        <w:tc>
          <w:tcPr>
            <w:tcW w:w="709" w:type="dxa"/>
          </w:tcPr>
          <w:p w:rsidR="00A61183" w:rsidRPr="00187D32" w:rsidRDefault="00187D32" w:rsidP="00375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6" w:type="dxa"/>
            <w:gridSpan w:val="2"/>
          </w:tcPr>
          <w:p w:rsidR="00A61183" w:rsidRPr="00187D32" w:rsidRDefault="00A61183" w:rsidP="003757D1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Рожков Виктор Андреевич</w:t>
            </w:r>
          </w:p>
        </w:tc>
        <w:tc>
          <w:tcPr>
            <w:tcW w:w="1818" w:type="dxa"/>
          </w:tcPr>
          <w:p w:rsidR="00A61183" w:rsidRPr="00187D32" w:rsidRDefault="00A61183" w:rsidP="003757D1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87D32">
              <w:rPr>
                <w:rFonts w:ascii="Times New Roman" w:hAnsi="Times New Roman" w:cs="Times New Roman"/>
              </w:rPr>
              <w:t>Краснолипьевская</w:t>
            </w:r>
            <w:proofErr w:type="spellEnd"/>
            <w:r w:rsidRPr="00187D32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584" w:type="dxa"/>
            <w:gridSpan w:val="2"/>
          </w:tcPr>
          <w:p w:rsidR="00A61183" w:rsidRPr="00187D32" w:rsidRDefault="00A61183" w:rsidP="003757D1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2.09.2020г.</w:t>
            </w:r>
          </w:p>
        </w:tc>
        <w:tc>
          <w:tcPr>
            <w:tcW w:w="708" w:type="dxa"/>
            <w:gridSpan w:val="2"/>
          </w:tcPr>
          <w:p w:rsidR="00A61183" w:rsidRPr="00187D32" w:rsidRDefault="00A61183" w:rsidP="003757D1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A61183" w:rsidRPr="00187D32" w:rsidRDefault="00A61183" w:rsidP="003757D1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gridSpan w:val="2"/>
          </w:tcPr>
          <w:p w:rsidR="00A61183" w:rsidRPr="00187D32" w:rsidRDefault="00A6018D" w:rsidP="003757D1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7" w:type="dxa"/>
            <w:gridSpan w:val="2"/>
          </w:tcPr>
          <w:p w:rsidR="00A61183" w:rsidRPr="00187D32" w:rsidRDefault="00A61183" w:rsidP="003757D1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61183" w:rsidRPr="00187D32" w:rsidTr="00665BEA">
        <w:tc>
          <w:tcPr>
            <w:tcW w:w="709" w:type="dxa"/>
          </w:tcPr>
          <w:p w:rsidR="00A61183" w:rsidRPr="00187D32" w:rsidRDefault="00187D32" w:rsidP="0079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dxa"/>
            <w:gridSpan w:val="2"/>
          </w:tcPr>
          <w:p w:rsidR="00A61183" w:rsidRPr="00187D32" w:rsidRDefault="00A61183" w:rsidP="00790BF7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Бутко Арина Юрьевна</w:t>
            </w:r>
          </w:p>
        </w:tc>
        <w:tc>
          <w:tcPr>
            <w:tcW w:w="1818" w:type="dxa"/>
          </w:tcPr>
          <w:p w:rsidR="00A61183" w:rsidRPr="00187D32" w:rsidRDefault="00A61183" w:rsidP="00790BF7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87D32">
              <w:rPr>
                <w:rFonts w:ascii="Times New Roman" w:hAnsi="Times New Roman" w:cs="Times New Roman"/>
              </w:rPr>
              <w:t>Краснолипьевская</w:t>
            </w:r>
            <w:proofErr w:type="spellEnd"/>
            <w:r w:rsidRPr="00187D32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584" w:type="dxa"/>
            <w:gridSpan w:val="2"/>
          </w:tcPr>
          <w:p w:rsidR="00A61183" w:rsidRPr="00187D32" w:rsidRDefault="00A61183" w:rsidP="00790BF7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2.09.2020г.</w:t>
            </w:r>
          </w:p>
        </w:tc>
        <w:tc>
          <w:tcPr>
            <w:tcW w:w="708" w:type="dxa"/>
            <w:gridSpan w:val="2"/>
          </w:tcPr>
          <w:p w:rsidR="00A61183" w:rsidRPr="00187D32" w:rsidRDefault="00A61183" w:rsidP="00790BF7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A61183" w:rsidRPr="00187D32" w:rsidRDefault="00A61183" w:rsidP="00790BF7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gridSpan w:val="2"/>
          </w:tcPr>
          <w:p w:rsidR="00A61183" w:rsidRPr="00187D32" w:rsidRDefault="00A6018D" w:rsidP="00790BF7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7" w:type="dxa"/>
            <w:gridSpan w:val="2"/>
          </w:tcPr>
          <w:p w:rsidR="00A61183" w:rsidRPr="00187D32" w:rsidRDefault="005D5B6B" w:rsidP="0079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61183" w:rsidRPr="00187D32" w:rsidTr="00665BEA">
        <w:tc>
          <w:tcPr>
            <w:tcW w:w="709" w:type="dxa"/>
          </w:tcPr>
          <w:p w:rsidR="00A61183" w:rsidRPr="00187D32" w:rsidRDefault="00187D32" w:rsidP="00D25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6" w:type="dxa"/>
            <w:gridSpan w:val="2"/>
          </w:tcPr>
          <w:p w:rsidR="00A61183" w:rsidRPr="00187D32" w:rsidRDefault="00A61183" w:rsidP="00D25A26">
            <w:pPr>
              <w:rPr>
                <w:rFonts w:ascii="Times New Roman" w:hAnsi="Times New Roman" w:cs="Times New Roman"/>
              </w:rPr>
            </w:pPr>
            <w:proofErr w:type="spellStart"/>
            <w:r w:rsidRPr="00187D32">
              <w:rPr>
                <w:rFonts w:ascii="Times New Roman" w:hAnsi="Times New Roman" w:cs="Times New Roman"/>
              </w:rPr>
              <w:t>Кокина</w:t>
            </w:r>
            <w:proofErr w:type="spellEnd"/>
            <w:r w:rsidRPr="00187D32">
              <w:rPr>
                <w:rFonts w:ascii="Times New Roman" w:hAnsi="Times New Roman" w:cs="Times New Roman"/>
              </w:rPr>
              <w:t xml:space="preserve"> Анжела Павловна</w:t>
            </w:r>
          </w:p>
        </w:tc>
        <w:tc>
          <w:tcPr>
            <w:tcW w:w="1818" w:type="dxa"/>
          </w:tcPr>
          <w:p w:rsidR="00A61183" w:rsidRPr="00187D32" w:rsidRDefault="00A61183" w:rsidP="00D25A26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87D32">
              <w:rPr>
                <w:rFonts w:ascii="Times New Roman" w:hAnsi="Times New Roman" w:cs="Times New Roman"/>
              </w:rPr>
              <w:t>Краснолипьевская</w:t>
            </w:r>
            <w:proofErr w:type="spellEnd"/>
            <w:r w:rsidRPr="00187D32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584" w:type="dxa"/>
            <w:gridSpan w:val="2"/>
          </w:tcPr>
          <w:p w:rsidR="00A61183" w:rsidRPr="00187D32" w:rsidRDefault="00A61183" w:rsidP="00D25A26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2.09.2020г.</w:t>
            </w:r>
          </w:p>
        </w:tc>
        <w:tc>
          <w:tcPr>
            <w:tcW w:w="708" w:type="dxa"/>
            <w:gridSpan w:val="2"/>
          </w:tcPr>
          <w:p w:rsidR="00A61183" w:rsidRPr="00187D32" w:rsidRDefault="00A61183" w:rsidP="00D25A26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A61183" w:rsidRPr="00187D32" w:rsidRDefault="00A61183" w:rsidP="00D25A26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gridSpan w:val="2"/>
          </w:tcPr>
          <w:p w:rsidR="00A61183" w:rsidRPr="00187D32" w:rsidRDefault="00A6018D" w:rsidP="00D25A26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7" w:type="dxa"/>
            <w:gridSpan w:val="2"/>
          </w:tcPr>
          <w:p w:rsidR="00A61183" w:rsidRPr="00187D32" w:rsidRDefault="00A61183" w:rsidP="00D25A26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61183" w:rsidRPr="00187D32" w:rsidTr="00665BEA">
        <w:tc>
          <w:tcPr>
            <w:tcW w:w="709" w:type="dxa"/>
          </w:tcPr>
          <w:p w:rsidR="00A61183" w:rsidRPr="00187D32" w:rsidRDefault="00187D32" w:rsidP="00187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726" w:type="dxa"/>
            <w:gridSpan w:val="2"/>
          </w:tcPr>
          <w:p w:rsidR="00A61183" w:rsidRPr="00187D32" w:rsidRDefault="00A61183" w:rsidP="00600809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  <w:r w:rsidRPr="00187D32">
              <w:rPr>
                <w:rFonts w:ascii="Times New Roman" w:eastAsia="Calibri" w:hAnsi="Times New Roman" w:cs="Times New Roman"/>
                <w:lang w:eastAsia="en-US"/>
              </w:rPr>
              <w:t>Попов Артем Александрович</w:t>
            </w:r>
          </w:p>
        </w:tc>
        <w:tc>
          <w:tcPr>
            <w:tcW w:w="1818" w:type="dxa"/>
          </w:tcPr>
          <w:p w:rsidR="00A61183" w:rsidRPr="00187D32" w:rsidRDefault="00A61183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87D32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187D32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187D32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584" w:type="dxa"/>
            <w:gridSpan w:val="2"/>
          </w:tcPr>
          <w:p w:rsidR="00A61183" w:rsidRPr="00187D32" w:rsidRDefault="00A61183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2.09.2020г.</w:t>
            </w:r>
          </w:p>
        </w:tc>
        <w:tc>
          <w:tcPr>
            <w:tcW w:w="708" w:type="dxa"/>
            <w:gridSpan w:val="2"/>
          </w:tcPr>
          <w:p w:rsidR="00A61183" w:rsidRPr="00187D32" w:rsidRDefault="00A61183" w:rsidP="00A517B1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A61183" w:rsidRPr="00187D32" w:rsidRDefault="00A61183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70" w:type="dxa"/>
            <w:gridSpan w:val="2"/>
          </w:tcPr>
          <w:p w:rsidR="00A61183" w:rsidRPr="00187D32" w:rsidRDefault="00A6018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57" w:type="dxa"/>
            <w:gridSpan w:val="2"/>
          </w:tcPr>
          <w:p w:rsidR="00A61183" w:rsidRPr="00187D32" w:rsidRDefault="00A61183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A61183" w:rsidRPr="00187D32" w:rsidTr="00665BEA">
        <w:tc>
          <w:tcPr>
            <w:tcW w:w="709" w:type="dxa"/>
          </w:tcPr>
          <w:p w:rsidR="00A61183" w:rsidRPr="00187D32" w:rsidRDefault="00187D32" w:rsidP="005A2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6" w:type="dxa"/>
            <w:gridSpan w:val="2"/>
          </w:tcPr>
          <w:p w:rsidR="00A61183" w:rsidRPr="00187D32" w:rsidRDefault="00A61183" w:rsidP="005A2969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Бартенева  Варвара Андреевна</w:t>
            </w:r>
          </w:p>
        </w:tc>
        <w:tc>
          <w:tcPr>
            <w:tcW w:w="1818" w:type="dxa"/>
          </w:tcPr>
          <w:p w:rsidR="00A61183" w:rsidRPr="00187D32" w:rsidRDefault="00A61183" w:rsidP="005A2969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87D32">
              <w:rPr>
                <w:rFonts w:ascii="Times New Roman" w:hAnsi="Times New Roman" w:cs="Times New Roman"/>
              </w:rPr>
              <w:t>Краснолипьевская</w:t>
            </w:r>
            <w:proofErr w:type="spellEnd"/>
            <w:r w:rsidRPr="00187D32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584" w:type="dxa"/>
            <w:gridSpan w:val="2"/>
          </w:tcPr>
          <w:p w:rsidR="00A61183" w:rsidRPr="00187D32" w:rsidRDefault="00A61183" w:rsidP="005A2969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2.09.2020г.</w:t>
            </w:r>
          </w:p>
        </w:tc>
        <w:tc>
          <w:tcPr>
            <w:tcW w:w="708" w:type="dxa"/>
            <w:gridSpan w:val="2"/>
          </w:tcPr>
          <w:p w:rsidR="00A61183" w:rsidRPr="00187D32" w:rsidRDefault="00A61183" w:rsidP="005A2969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A61183" w:rsidRPr="00187D32" w:rsidRDefault="00A61183" w:rsidP="005A2969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gridSpan w:val="2"/>
          </w:tcPr>
          <w:p w:rsidR="00A61183" w:rsidRPr="00187D32" w:rsidRDefault="00A6018D" w:rsidP="005A2969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7" w:type="dxa"/>
            <w:gridSpan w:val="2"/>
          </w:tcPr>
          <w:p w:rsidR="00A61183" w:rsidRPr="00187D32" w:rsidRDefault="00A61183" w:rsidP="005A2969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61183" w:rsidRPr="00187D32" w:rsidTr="00665BEA">
        <w:tc>
          <w:tcPr>
            <w:tcW w:w="709" w:type="dxa"/>
          </w:tcPr>
          <w:p w:rsidR="00A61183" w:rsidRPr="00187D32" w:rsidRDefault="00187D32" w:rsidP="0018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6" w:type="dxa"/>
            <w:gridSpan w:val="2"/>
          </w:tcPr>
          <w:p w:rsidR="00A61183" w:rsidRPr="00187D32" w:rsidRDefault="00A61183" w:rsidP="00600809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87D32">
              <w:rPr>
                <w:rFonts w:ascii="Times New Roman" w:eastAsia="Calibri" w:hAnsi="Times New Roman" w:cs="Times New Roman"/>
                <w:lang w:eastAsia="en-US"/>
              </w:rPr>
              <w:t>Саввин</w:t>
            </w:r>
            <w:proofErr w:type="spellEnd"/>
            <w:r w:rsidRPr="00187D32">
              <w:rPr>
                <w:rFonts w:ascii="Times New Roman" w:eastAsia="Calibri" w:hAnsi="Times New Roman" w:cs="Times New Roman"/>
                <w:lang w:eastAsia="en-US"/>
              </w:rPr>
              <w:t xml:space="preserve"> Никита Юрьевич</w:t>
            </w:r>
          </w:p>
        </w:tc>
        <w:tc>
          <w:tcPr>
            <w:tcW w:w="1818" w:type="dxa"/>
          </w:tcPr>
          <w:p w:rsidR="00A61183" w:rsidRPr="00187D32" w:rsidRDefault="00A61183" w:rsidP="00600809">
            <w:pPr>
              <w:rPr>
                <w:rFonts w:ascii="Times New Roman" w:eastAsia="Times New Roman" w:hAnsi="Times New Roman" w:cs="Times New Roman"/>
                <w:iCs/>
              </w:rPr>
            </w:pPr>
            <w:r w:rsidRPr="00187D32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187D32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187D32">
              <w:rPr>
                <w:rFonts w:ascii="Times New Roman" w:eastAsia="Times New Roman" w:hAnsi="Times New Roman" w:cs="Times New Roman"/>
                <w:iCs/>
              </w:rPr>
              <w:t xml:space="preserve"> школа</w:t>
            </w:r>
          </w:p>
        </w:tc>
        <w:tc>
          <w:tcPr>
            <w:tcW w:w="1584" w:type="dxa"/>
            <w:gridSpan w:val="2"/>
          </w:tcPr>
          <w:p w:rsidR="00A61183" w:rsidRPr="00187D32" w:rsidRDefault="00A61183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2.09.2020г.</w:t>
            </w:r>
          </w:p>
        </w:tc>
        <w:tc>
          <w:tcPr>
            <w:tcW w:w="708" w:type="dxa"/>
            <w:gridSpan w:val="2"/>
          </w:tcPr>
          <w:p w:rsidR="00A61183" w:rsidRPr="00187D32" w:rsidRDefault="00A61183" w:rsidP="00A517B1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A61183" w:rsidRPr="00187D32" w:rsidRDefault="00A61183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70" w:type="dxa"/>
            <w:gridSpan w:val="2"/>
          </w:tcPr>
          <w:p w:rsidR="00A61183" w:rsidRPr="00187D32" w:rsidRDefault="00A6018D" w:rsidP="00600809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7" w:type="dxa"/>
            <w:gridSpan w:val="2"/>
          </w:tcPr>
          <w:p w:rsidR="00A61183" w:rsidRPr="00187D32" w:rsidRDefault="00A61183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p w:rsidR="001849FC" w:rsidRDefault="001849FC">
      <w:pPr>
        <w:rPr>
          <w:i/>
        </w:rPr>
      </w:pPr>
    </w:p>
    <w:p w:rsidR="00FB696F" w:rsidRDefault="00FB696F">
      <w:pPr>
        <w:rPr>
          <w:i/>
        </w:rPr>
      </w:pPr>
    </w:p>
    <w:p w:rsidR="00FB696F" w:rsidRDefault="00FB696F">
      <w:pPr>
        <w:rPr>
          <w:i/>
        </w:rPr>
      </w:pPr>
    </w:p>
    <w:p w:rsidR="00FB696F" w:rsidRDefault="00FB696F">
      <w:pPr>
        <w:rPr>
          <w:i/>
        </w:rPr>
      </w:pPr>
    </w:p>
    <w:p w:rsidR="00FB696F" w:rsidRPr="002728C5" w:rsidRDefault="00FB696F">
      <w:pPr>
        <w:rPr>
          <w:i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1417"/>
        <w:gridCol w:w="709"/>
        <w:gridCol w:w="992"/>
        <w:gridCol w:w="851"/>
        <w:gridCol w:w="1666"/>
      </w:tblGrid>
      <w:tr w:rsidR="002535FD" w:rsidRPr="00187D32" w:rsidTr="00A6018D">
        <w:trPr>
          <w:trHeight w:val="1508"/>
        </w:trPr>
        <w:tc>
          <w:tcPr>
            <w:tcW w:w="709" w:type="dxa"/>
          </w:tcPr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№ п/п</w:t>
            </w:r>
          </w:p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2535FD" w:rsidRPr="00187D32" w:rsidRDefault="002535FD" w:rsidP="00600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.И.О.</w:t>
            </w:r>
          </w:p>
          <w:p w:rsidR="002535FD" w:rsidRPr="00187D32" w:rsidRDefault="002535FD" w:rsidP="00600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У</w:t>
            </w:r>
          </w:p>
          <w:p w:rsidR="002535FD" w:rsidRPr="00187D32" w:rsidRDefault="002535FD" w:rsidP="00600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та</w:t>
            </w:r>
          </w:p>
          <w:p w:rsidR="002535FD" w:rsidRPr="00187D32" w:rsidRDefault="002535FD" w:rsidP="00600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</w:t>
            </w:r>
          </w:p>
          <w:p w:rsidR="002535FD" w:rsidRPr="00187D32" w:rsidRDefault="002535FD" w:rsidP="00600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ксималь</w:t>
            </w:r>
            <w:proofErr w:type="spellEnd"/>
          </w:p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я</w:t>
            </w:r>
            <w:proofErr w:type="spellEnd"/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умма</w:t>
            </w:r>
          </w:p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лов</w:t>
            </w:r>
          </w:p>
        </w:tc>
        <w:tc>
          <w:tcPr>
            <w:tcW w:w="851" w:type="dxa"/>
          </w:tcPr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бранная</w:t>
            </w:r>
          </w:p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умма</w:t>
            </w:r>
          </w:p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ллов</w:t>
            </w:r>
          </w:p>
        </w:tc>
        <w:tc>
          <w:tcPr>
            <w:tcW w:w="1666" w:type="dxa"/>
          </w:tcPr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бедитель,</w:t>
            </w:r>
          </w:p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зер,</w:t>
            </w:r>
          </w:p>
          <w:p w:rsidR="002535FD" w:rsidRPr="00187D32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астник</w:t>
            </w:r>
          </w:p>
          <w:p w:rsidR="002535FD" w:rsidRPr="00187D32" w:rsidRDefault="002535FD" w:rsidP="00600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8D" w:rsidRPr="00187D32" w:rsidTr="00665BEA">
        <w:tc>
          <w:tcPr>
            <w:tcW w:w="709" w:type="dxa"/>
          </w:tcPr>
          <w:p w:rsidR="00A6018D" w:rsidRPr="00187D32" w:rsidRDefault="00187D32" w:rsidP="004A4DB9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018D" w:rsidRPr="00187D32" w:rsidRDefault="00A6018D" w:rsidP="004A4DB9">
            <w:pPr>
              <w:rPr>
                <w:rFonts w:ascii="Times New Roman" w:hAnsi="Times New Roman" w:cs="Times New Roman"/>
              </w:rPr>
            </w:pPr>
            <w:proofErr w:type="spellStart"/>
            <w:r w:rsidRPr="00187D32">
              <w:rPr>
                <w:rFonts w:ascii="Times New Roman" w:hAnsi="Times New Roman" w:cs="Times New Roman"/>
              </w:rPr>
              <w:t>Тумайкина</w:t>
            </w:r>
            <w:proofErr w:type="spellEnd"/>
            <w:r w:rsidRPr="00187D32">
              <w:rPr>
                <w:rFonts w:ascii="Times New Roman" w:hAnsi="Times New Roman" w:cs="Times New Roman"/>
              </w:rPr>
              <w:t xml:space="preserve"> Валерия Анатольевна</w:t>
            </w:r>
          </w:p>
        </w:tc>
        <w:tc>
          <w:tcPr>
            <w:tcW w:w="1985" w:type="dxa"/>
          </w:tcPr>
          <w:p w:rsidR="00A6018D" w:rsidRPr="00187D32" w:rsidRDefault="00A6018D" w:rsidP="004A4DB9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МБОУ «Краснолипьевская школа»</w:t>
            </w:r>
          </w:p>
        </w:tc>
        <w:tc>
          <w:tcPr>
            <w:tcW w:w="1417" w:type="dxa"/>
          </w:tcPr>
          <w:p w:rsidR="00A6018D" w:rsidRPr="00187D32" w:rsidRDefault="00A6018D" w:rsidP="004A4DB9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3.10.2020г</w:t>
            </w:r>
          </w:p>
        </w:tc>
        <w:tc>
          <w:tcPr>
            <w:tcW w:w="709" w:type="dxa"/>
          </w:tcPr>
          <w:p w:rsidR="00A6018D" w:rsidRPr="00187D32" w:rsidRDefault="00A6018D" w:rsidP="004A4DB9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6018D" w:rsidRPr="00187D32" w:rsidRDefault="00A6018D" w:rsidP="004A4DB9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A6018D" w:rsidRPr="00187D32" w:rsidRDefault="00A6018D" w:rsidP="004A4DB9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</w:tcPr>
          <w:p w:rsidR="00A6018D" w:rsidRPr="00187D32" w:rsidRDefault="00A6018D" w:rsidP="004A4DB9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6018D" w:rsidRPr="00187D32" w:rsidTr="00665BEA">
        <w:tc>
          <w:tcPr>
            <w:tcW w:w="709" w:type="dxa"/>
          </w:tcPr>
          <w:p w:rsidR="00A6018D" w:rsidRPr="00187D32" w:rsidRDefault="00187D32" w:rsidP="00D37B21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6018D" w:rsidRPr="00187D32" w:rsidRDefault="00A6018D" w:rsidP="00D37B21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Лесников Игорь Васильевич</w:t>
            </w:r>
          </w:p>
        </w:tc>
        <w:tc>
          <w:tcPr>
            <w:tcW w:w="1985" w:type="dxa"/>
          </w:tcPr>
          <w:p w:rsidR="00A6018D" w:rsidRPr="00187D32" w:rsidRDefault="00A6018D" w:rsidP="00D37B21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МБОУ «Краснолипьевская школа»</w:t>
            </w:r>
          </w:p>
        </w:tc>
        <w:tc>
          <w:tcPr>
            <w:tcW w:w="1417" w:type="dxa"/>
          </w:tcPr>
          <w:p w:rsidR="00A6018D" w:rsidRPr="00187D32" w:rsidRDefault="00A6018D" w:rsidP="00D37B21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3.10.2020г</w:t>
            </w:r>
          </w:p>
        </w:tc>
        <w:tc>
          <w:tcPr>
            <w:tcW w:w="709" w:type="dxa"/>
          </w:tcPr>
          <w:p w:rsidR="00A6018D" w:rsidRPr="00187D32" w:rsidRDefault="00A6018D" w:rsidP="00D37B21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6018D" w:rsidRPr="00187D32" w:rsidRDefault="00A6018D" w:rsidP="00D37B21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A6018D" w:rsidRPr="00187D32" w:rsidRDefault="00A6018D" w:rsidP="00D37B21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6" w:type="dxa"/>
          </w:tcPr>
          <w:p w:rsidR="00A6018D" w:rsidRPr="00187D32" w:rsidRDefault="00A6018D" w:rsidP="00D37B21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6018D" w:rsidRPr="00187D32" w:rsidTr="00665BEA">
        <w:tc>
          <w:tcPr>
            <w:tcW w:w="709" w:type="dxa"/>
          </w:tcPr>
          <w:p w:rsidR="00A6018D" w:rsidRPr="00187D32" w:rsidRDefault="00187D32" w:rsidP="00187D32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6018D" w:rsidRPr="00187D32" w:rsidRDefault="00A6018D" w:rsidP="00C976C8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Косолапов Илья Андреевич</w:t>
            </w:r>
          </w:p>
        </w:tc>
        <w:tc>
          <w:tcPr>
            <w:tcW w:w="1985" w:type="dxa"/>
          </w:tcPr>
          <w:p w:rsidR="00A6018D" w:rsidRPr="00187D32" w:rsidRDefault="00A6018D" w:rsidP="00C976C8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БОУ «Краснолипьевская школа»</w:t>
            </w:r>
          </w:p>
        </w:tc>
        <w:tc>
          <w:tcPr>
            <w:tcW w:w="1417" w:type="dxa"/>
          </w:tcPr>
          <w:p w:rsidR="00A6018D" w:rsidRPr="00187D32" w:rsidRDefault="00A6018D" w:rsidP="00C976C8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3.10.2020г.</w:t>
            </w:r>
          </w:p>
        </w:tc>
        <w:tc>
          <w:tcPr>
            <w:tcW w:w="709" w:type="dxa"/>
          </w:tcPr>
          <w:p w:rsidR="00A6018D" w:rsidRPr="00187D32" w:rsidRDefault="00A6018D" w:rsidP="00C976C8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6018D" w:rsidRPr="00187D32" w:rsidRDefault="00A6018D" w:rsidP="00DB232E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A6018D" w:rsidRPr="00187D32" w:rsidRDefault="00A6018D" w:rsidP="00C976C8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</w:tcPr>
          <w:p w:rsidR="00A6018D" w:rsidRPr="00187D32" w:rsidRDefault="00A6018D" w:rsidP="00C976C8">
            <w:pPr>
              <w:rPr>
                <w:rFonts w:ascii="Times New Roman" w:hAnsi="Times New Roman" w:cs="Times New Roman"/>
                <w:b/>
              </w:rPr>
            </w:pPr>
            <w:r w:rsidRPr="00187D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6018D" w:rsidRPr="00187D32" w:rsidTr="00665BEA">
        <w:tc>
          <w:tcPr>
            <w:tcW w:w="709" w:type="dxa"/>
          </w:tcPr>
          <w:p w:rsidR="00A6018D" w:rsidRPr="00187D32" w:rsidRDefault="00187D32" w:rsidP="0092765F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6018D" w:rsidRPr="00187D32" w:rsidRDefault="00A6018D" w:rsidP="0092765F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Крюков Никита Николаевич</w:t>
            </w:r>
          </w:p>
        </w:tc>
        <w:tc>
          <w:tcPr>
            <w:tcW w:w="1985" w:type="dxa"/>
          </w:tcPr>
          <w:p w:rsidR="00A6018D" w:rsidRPr="00187D32" w:rsidRDefault="00A6018D" w:rsidP="0092765F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МБОУ «Краснолипьевская школа»</w:t>
            </w:r>
          </w:p>
        </w:tc>
        <w:tc>
          <w:tcPr>
            <w:tcW w:w="1417" w:type="dxa"/>
          </w:tcPr>
          <w:p w:rsidR="00A6018D" w:rsidRPr="00187D32" w:rsidRDefault="00A6018D" w:rsidP="0092765F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3.10.2020г</w:t>
            </w:r>
          </w:p>
        </w:tc>
        <w:tc>
          <w:tcPr>
            <w:tcW w:w="709" w:type="dxa"/>
          </w:tcPr>
          <w:p w:rsidR="00A6018D" w:rsidRPr="00187D32" w:rsidRDefault="00A6018D" w:rsidP="0092765F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6018D" w:rsidRPr="00187D32" w:rsidRDefault="00A6018D" w:rsidP="0092765F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A6018D" w:rsidRPr="00187D32" w:rsidRDefault="00A6018D" w:rsidP="0092765F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</w:tcPr>
          <w:p w:rsidR="00A6018D" w:rsidRPr="00187D32" w:rsidRDefault="00A6018D" w:rsidP="0092765F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6018D" w:rsidRPr="00187D32" w:rsidTr="00665BEA">
        <w:tc>
          <w:tcPr>
            <w:tcW w:w="709" w:type="dxa"/>
          </w:tcPr>
          <w:p w:rsidR="00A6018D" w:rsidRPr="00187D32" w:rsidRDefault="00187D32" w:rsidP="00187D32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6018D" w:rsidRPr="00187D32" w:rsidRDefault="00A6018D" w:rsidP="007730A7">
            <w:pPr>
              <w:rPr>
                <w:rFonts w:ascii="Times New Roman" w:hAnsi="Times New Roman" w:cs="Times New Roman"/>
              </w:rPr>
            </w:pPr>
            <w:proofErr w:type="spellStart"/>
            <w:r w:rsidRPr="00187D32">
              <w:rPr>
                <w:rFonts w:ascii="Times New Roman" w:hAnsi="Times New Roman" w:cs="Times New Roman"/>
              </w:rPr>
              <w:t>Асроров</w:t>
            </w:r>
            <w:proofErr w:type="spellEnd"/>
            <w:r w:rsidRPr="00187D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D32">
              <w:rPr>
                <w:rFonts w:ascii="Times New Roman" w:hAnsi="Times New Roman" w:cs="Times New Roman"/>
              </w:rPr>
              <w:t>Исмоил</w:t>
            </w:r>
            <w:proofErr w:type="spellEnd"/>
            <w:r w:rsidRPr="00187D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D32">
              <w:rPr>
                <w:rFonts w:ascii="Times New Roman" w:hAnsi="Times New Roman" w:cs="Times New Roman"/>
              </w:rPr>
              <w:t>Шарофович</w:t>
            </w:r>
            <w:proofErr w:type="spellEnd"/>
          </w:p>
        </w:tc>
        <w:tc>
          <w:tcPr>
            <w:tcW w:w="1985" w:type="dxa"/>
          </w:tcPr>
          <w:p w:rsidR="00A6018D" w:rsidRPr="00187D32" w:rsidRDefault="00A6018D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БОУ «Краснолипьевская школа»</w:t>
            </w:r>
          </w:p>
        </w:tc>
        <w:tc>
          <w:tcPr>
            <w:tcW w:w="1417" w:type="dxa"/>
          </w:tcPr>
          <w:p w:rsidR="00A6018D" w:rsidRPr="00187D32" w:rsidRDefault="00A6018D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3.10.2020г</w:t>
            </w:r>
          </w:p>
        </w:tc>
        <w:tc>
          <w:tcPr>
            <w:tcW w:w="709" w:type="dxa"/>
          </w:tcPr>
          <w:p w:rsidR="00A6018D" w:rsidRPr="00187D32" w:rsidRDefault="00A6018D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6018D" w:rsidRPr="00187D32" w:rsidRDefault="00A6018D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A6018D" w:rsidRPr="00187D32" w:rsidRDefault="00A6018D" w:rsidP="00600809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6" w:type="dxa"/>
          </w:tcPr>
          <w:p w:rsidR="00A6018D" w:rsidRPr="00187D32" w:rsidRDefault="00A6018D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астник</w:t>
            </w:r>
          </w:p>
        </w:tc>
      </w:tr>
      <w:tr w:rsidR="00A6018D" w:rsidRPr="00187D32" w:rsidTr="00665BEA">
        <w:tc>
          <w:tcPr>
            <w:tcW w:w="709" w:type="dxa"/>
          </w:tcPr>
          <w:p w:rsidR="00A6018D" w:rsidRPr="00187D32" w:rsidRDefault="00187D32" w:rsidP="00187D32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A6018D" w:rsidRPr="00187D32" w:rsidRDefault="00A6018D" w:rsidP="007730A7">
            <w:pPr>
              <w:rPr>
                <w:rFonts w:ascii="Times New Roman" w:hAnsi="Times New Roman" w:cs="Times New Roman"/>
              </w:rPr>
            </w:pPr>
            <w:proofErr w:type="spellStart"/>
            <w:r w:rsidRPr="00187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злиев</w:t>
            </w:r>
            <w:proofErr w:type="spellEnd"/>
            <w:r w:rsidRPr="00187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7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дурахмон</w:t>
            </w:r>
            <w:proofErr w:type="spellEnd"/>
            <w:r w:rsidRPr="00187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7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зилович</w:t>
            </w:r>
            <w:proofErr w:type="spellEnd"/>
          </w:p>
        </w:tc>
        <w:tc>
          <w:tcPr>
            <w:tcW w:w="1985" w:type="dxa"/>
          </w:tcPr>
          <w:p w:rsidR="00A6018D" w:rsidRPr="00187D32" w:rsidRDefault="00A6018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87D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БОУ «Краснолипьевская школа»</w:t>
            </w:r>
          </w:p>
        </w:tc>
        <w:tc>
          <w:tcPr>
            <w:tcW w:w="1417" w:type="dxa"/>
          </w:tcPr>
          <w:p w:rsidR="00A6018D" w:rsidRPr="00187D32" w:rsidRDefault="00A6018D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13.10.2020г</w:t>
            </w:r>
          </w:p>
        </w:tc>
        <w:tc>
          <w:tcPr>
            <w:tcW w:w="709" w:type="dxa"/>
          </w:tcPr>
          <w:p w:rsidR="00A6018D" w:rsidRPr="00187D32" w:rsidRDefault="00A6018D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6018D" w:rsidRPr="00187D32" w:rsidRDefault="00A6018D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A6018D" w:rsidRPr="00187D32" w:rsidRDefault="00A6018D" w:rsidP="00600809">
            <w:pPr>
              <w:rPr>
                <w:rFonts w:ascii="Times New Roman" w:hAnsi="Times New Roman" w:cs="Times New Roman"/>
              </w:rPr>
            </w:pPr>
            <w:r w:rsidRPr="00187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6" w:type="dxa"/>
          </w:tcPr>
          <w:p w:rsidR="00A6018D" w:rsidRPr="00187D32" w:rsidRDefault="00A6018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7D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астник</w:t>
            </w:r>
          </w:p>
        </w:tc>
      </w:tr>
    </w:tbl>
    <w:p w:rsidR="002535FD" w:rsidRDefault="002535FD"/>
    <w:p w:rsidR="002535FD" w:rsidRDefault="002535FD"/>
    <w:sectPr w:rsidR="00253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ABE"/>
    <w:multiLevelType w:val="hybridMultilevel"/>
    <w:tmpl w:val="98E2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175C"/>
    <w:multiLevelType w:val="hybridMultilevel"/>
    <w:tmpl w:val="AF2E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7B96"/>
    <w:multiLevelType w:val="hybridMultilevel"/>
    <w:tmpl w:val="CF06C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BD"/>
    <w:multiLevelType w:val="hybridMultilevel"/>
    <w:tmpl w:val="CD1A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27DAE"/>
    <w:multiLevelType w:val="hybridMultilevel"/>
    <w:tmpl w:val="B7967D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B6"/>
    <w:rsid w:val="0009332A"/>
    <w:rsid w:val="000E0FB6"/>
    <w:rsid w:val="001849FC"/>
    <w:rsid w:val="00187D32"/>
    <w:rsid w:val="00227F33"/>
    <w:rsid w:val="002535FD"/>
    <w:rsid w:val="002728C5"/>
    <w:rsid w:val="00391124"/>
    <w:rsid w:val="005015E6"/>
    <w:rsid w:val="00541782"/>
    <w:rsid w:val="005517C9"/>
    <w:rsid w:val="005D5B6B"/>
    <w:rsid w:val="005D634F"/>
    <w:rsid w:val="00621934"/>
    <w:rsid w:val="00665BEA"/>
    <w:rsid w:val="006C22E2"/>
    <w:rsid w:val="006C580D"/>
    <w:rsid w:val="007538FD"/>
    <w:rsid w:val="00774F43"/>
    <w:rsid w:val="007F17AF"/>
    <w:rsid w:val="008D360D"/>
    <w:rsid w:val="008E40F6"/>
    <w:rsid w:val="009B20BF"/>
    <w:rsid w:val="009F55EC"/>
    <w:rsid w:val="00A450D1"/>
    <w:rsid w:val="00A6018D"/>
    <w:rsid w:val="00A61183"/>
    <w:rsid w:val="00A76E51"/>
    <w:rsid w:val="00A9112E"/>
    <w:rsid w:val="00B05600"/>
    <w:rsid w:val="00B4642F"/>
    <w:rsid w:val="00C839D3"/>
    <w:rsid w:val="00CD3ED8"/>
    <w:rsid w:val="00E576CA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AFC54-DDC5-4A22-BE25-C1997B1C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9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35FD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AE57-C426-40AB-AA90-07089859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krmarina1212@gmail.com</cp:lastModifiedBy>
  <cp:revision>17</cp:revision>
  <cp:lastPrinted>2020-10-20T12:47:00Z</cp:lastPrinted>
  <dcterms:created xsi:type="dcterms:W3CDTF">2020-09-28T09:18:00Z</dcterms:created>
  <dcterms:modified xsi:type="dcterms:W3CDTF">2020-10-28T05:05:00Z</dcterms:modified>
</cp:coreProperties>
</file>